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74D" w:rsidRDefault="0084674D"/>
    <w:tbl>
      <w:tblPr>
        <w:tblW w:w="9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980"/>
        <w:gridCol w:w="1980"/>
        <w:gridCol w:w="1980"/>
        <w:gridCol w:w="1980"/>
      </w:tblGrid>
      <w:tr w:rsidR="00F666AB" w:rsidRPr="00F666AB" w:rsidTr="0084674D">
        <w:trPr>
          <w:trHeight w:val="300"/>
          <w:jc w:val="center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6D0A"/>
            <w:vAlign w:val="center"/>
            <w:hideMark/>
          </w:tcPr>
          <w:p w:rsidR="00F666AB" w:rsidRPr="00F666AB" w:rsidRDefault="00F666AB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</w:pPr>
            <w:bookmarkStart w:id="0" w:name="RANGE!A2:E20"/>
            <w:proofErr w:type="spellStart"/>
            <w:r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>Calendari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 xml:space="preserve"> de </w:t>
            </w:r>
            <w:proofErr w:type="spellStart"/>
            <w:r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>proves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 xml:space="preserve"> </w:t>
            </w:r>
            <w:proofErr w:type="spellStart"/>
            <w:r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>finals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 xml:space="preserve"> 1a </w:t>
            </w:r>
            <w:proofErr w:type="spellStart"/>
            <w:r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>avaluació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 xml:space="preserve">. </w:t>
            </w:r>
            <w:proofErr w:type="spellStart"/>
            <w:r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>Grup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 xml:space="preserve"> 1r A</w:t>
            </w:r>
            <w:bookmarkEnd w:id="0"/>
          </w:p>
        </w:tc>
      </w:tr>
      <w:tr w:rsidR="00F666AB" w:rsidRPr="00F666AB" w:rsidTr="0084674D">
        <w:trPr>
          <w:trHeight w:val="7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F666AB" w:rsidRPr="004F094A" w:rsidRDefault="005575B4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</w:pP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Dilluns</w:t>
            </w:r>
            <w:proofErr w:type="spellEnd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, 19</w:t>
            </w:r>
            <w:r w:rsidR="00F666AB"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 xml:space="preserve"> </w:t>
            </w:r>
            <w:proofErr w:type="spellStart"/>
            <w:r w:rsidR="00F666AB"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novembr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F666AB" w:rsidRPr="004F094A" w:rsidRDefault="005575B4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</w:pP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Dimarts</w:t>
            </w:r>
            <w:proofErr w:type="spellEnd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, 20</w:t>
            </w:r>
            <w:r w:rsidR="00F666AB"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 xml:space="preserve"> </w:t>
            </w:r>
            <w:proofErr w:type="spellStart"/>
            <w:r w:rsidR="00F666AB"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novembr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F666AB" w:rsidRPr="004F094A" w:rsidRDefault="005575B4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</w:pP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Dimecres</w:t>
            </w:r>
            <w:proofErr w:type="spellEnd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, 21</w:t>
            </w:r>
            <w:r w:rsidR="00F666AB"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 xml:space="preserve"> </w:t>
            </w:r>
            <w:proofErr w:type="spellStart"/>
            <w:r w:rsidR="00F666AB"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novembr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F666AB" w:rsidRPr="004F094A" w:rsidRDefault="005575B4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</w:pP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Dijous</w:t>
            </w:r>
            <w:proofErr w:type="spellEnd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, 22</w:t>
            </w:r>
            <w:r w:rsidR="00F666AB"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 xml:space="preserve"> </w:t>
            </w:r>
            <w:proofErr w:type="spellStart"/>
            <w:r w:rsidR="00F666AB"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novembr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F666AB" w:rsidRPr="004F094A" w:rsidRDefault="005575B4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</w:pP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Divendres</w:t>
            </w:r>
            <w:proofErr w:type="spellEnd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, 23</w:t>
            </w:r>
            <w:r w:rsidR="00F666AB"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 xml:space="preserve"> </w:t>
            </w:r>
            <w:proofErr w:type="spellStart"/>
            <w:r w:rsidR="00F666AB"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novembre</w:t>
            </w:r>
            <w:proofErr w:type="spellEnd"/>
          </w:p>
        </w:tc>
      </w:tr>
      <w:tr w:rsidR="00F666AB" w:rsidRPr="00F666AB" w:rsidTr="0084674D">
        <w:trPr>
          <w:trHeight w:val="68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AB" w:rsidRPr="00F666AB" w:rsidRDefault="00A52185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Naturals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6AB" w:rsidRPr="00713F0F" w:rsidRDefault="00713F0F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713F0F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Castel</w:t>
            </w:r>
            <w:r w:rsidR="00A52185" w:rsidRPr="00713F0F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là</w:t>
            </w:r>
            <w:proofErr w:type="spellEnd"/>
          </w:p>
          <w:p w:rsidR="00A52185" w:rsidRPr="00713F0F" w:rsidRDefault="00A52185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 w:rsidRPr="00713F0F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AF </w:t>
            </w:r>
            <w:proofErr w:type="spellStart"/>
            <w:r w:rsidR="00713F0F" w:rsidRPr="00713F0F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Anglès</w:t>
            </w:r>
            <w:proofErr w:type="spellEnd"/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AB" w:rsidRPr="00713F0F" w:rsidRDefault="00A86CAA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Músic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AB" w:rsidRPr="00713F0F" w:rsidRDefault="001B556D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Català</w:t>
            </w:r>
            <w:proofErr w:type="spellEnd"/>
          </w:p>
          <w:p w:rsidR="00A52185" w:rsidRPr="00713F0F" w:rsidRDefault="00A52185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 w:rsidRPr="00713F0F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AF </w:t>
            </w:r>
            <w:proofErr w:type="spellStart"/>
            <w:r w:rsidRPr="00713F0F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Català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AB" w:rsidRPr="00F666AB" w:rsidRDefault="00AF4E42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Francès</w:t>
            </w:r>
            <w:proofErr w:type="spellEnd"/>
          </w:p>
        </w:tc>
      </w:tr>
      <w:tr w:rsidR="00F666AB" w:rsidRPr="00F666AB" w:rsidTr="0084674D">
        <w:trPr>
          <w:trHeight w:val="7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F666AB" w:rsidRPr="004F094A" w:rsidRDefault="00F666AB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</w:pP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Dilluns</w:t>
            </w:r>
            <w:proofErr w:type="spellEnd"/>
            <w:r w:rsidR="005575B4"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, 26</w:t>
            </w:r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 xml:space="preserve"> </w:t>
            </w: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novembr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F666AB" w:rsidRPr="004F094A" w:rsidRDefault="005575B4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</w:pP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Dimarts</w:t>
            </w:r>
            <w:proofErr w:type="spellEnd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, 27</w:t>
            </w:r>
            <w:r w:rsidR="00F666AB"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 xml:space="preserve"> </w:t>
            </w:r>
            <w:proofErr w:type="spellStart"/>
            <w:r w:rsidR="00F666AB"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novembr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F666AB" w:rsidRPr="004F094A" w:rsidRDefault="005575B4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</w:pP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Dimecres</w:t>
            </w:r>
            <w:proofErr w:type="spellEnd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, 28</w:t>
            </w:r>
            <w:r w:rsidR="00F666AB"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 xml:space="preserve"> </w:t>
            </w:r>
            <w:proofErr w:type="spellStart"/>
            <w:r w:rsidR="00F666AB"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novembr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F666AB" w:rsidRPr="004F094A" w:rsidRDefault="005575B4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</w:pP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Dijous</w:t>
            </w:r>
            <w:proofErr w:type="spellEnd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, 29</w:t>
            </w:r>
            <w:r w:rsidR="00F666AB"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 xml:space="preserve"> </w:t>
            </w:r>
            <w:proofErr w:type="spellStart"/>
            <w:r w:rsidR="00F666AB"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novembr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F666AB" w:rsidRPr="004F094A" w:rsidRDefault="005575B4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</w:pP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Divendres</w:t>
            </w:r>
            <w:proofErr w:type="spellEnd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 xml:space="preserve">, 30 </w:t>
            </w: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nov</w:t>
            </w:r>
            <w:r w:rsidR="00F666AB"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embre</w:t>
            </w:r>
            <w:proofErr w:type="spellEnd"/>
          </w:p>
        </w:tc>
      </w:tr>
      <w:tr w:rsidR="00F666AB" w:rsidRPr="00F666AB" w:rsidTr="0084674D">
        <w:trPr>
          <w:trHeight w:val="68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4C" w:rsidRPr="00F666AB" w:rsidRDefault="00A52185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ViP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85" w:rsidRPr="00713F0F" w:rsidRDefault="00E9191B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713F0F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Socials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AB" w:rsidRPr="00713F0F" w:rsidRDefault="00A86CAA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Tecnologia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6AB" w:rsidRPr="00713F0F" w:rsidRDefault="001B556D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Anglès</w:t>
            </w:r>
            <w:bookmarkStart w:id="1" w:name="_GoBack"/>
            <w:bookmarkEnd w:id="1"/>
          </w:p>
          <w:p w:rsidR="00E9191B" w:rsidRPr="00713F0F" w:rsidRDefault="00E9191B" w:rsidP="00F666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 w:rsidRPr="00713F0F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AF </w:t>
            </w:r>
            <w:proofErr w:type="spellStart"/>
            <w:r w:rsidRPr="00713F0F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Castellà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91B" w:rsidRDefault="00E9191B" w:rsidP="00E9191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Mates</w:t>
            </w:r>
          </w:p>
          <w:p w:rsidR="00E9191B" w:rsidRPr="00F666AB" w:rsidRDefault="00E9191B" w:rsidP="00E9191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AF Mates</w:t>
            </w:r>
          </w:p>
        </w:tc>
      </w:tr>
    </w:tbl>
    <w:p w:rsidR="00F666AB" w:rsidRDefault="0084674D">
      <w:r>
        <w:rPr>
          <w:b/>
        </w:rPr>
        <w:t xml:space="preserve">     </w:t>
      </w:r>
      <w:r w:rsidR="00A86CAA" w:rsidRPr="00A86CAA">
        <w:rPr>
          <w:b/>
        </w:rPr>
        <w:t>Educació Física</w:t>
      </w:r>
      <w:r w:rsidR="00A86CAA">
        <w:t xml:space="preserve"> farà una prova pràctica el dia que decideixi el professor (no cal estudiar)</w:t>
      </w:r>
    </w:p>
    <w:tbl>
      <w:tblPr>
        <w:tblW w:w="9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980"/>
        <w:gridCol w:w="1980"/>
        <w:gridCol w:w="1980"/>
        <w:gridCol w:w="1980"/>
      </w:tblGrid>
      <w:tr w:rsidR="005575B4" w:rsidRPr="00F666AB" w:rsidTr="0084674D">
        <w:trPr>
          <w:trHeight w:val="300"/>
          <w:jc w:val="center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6D0A"/>
            <w:vAlign w:val="center"/>
            <w:hideMark/>
          </w:tcPr>
          <w:p w:rsidR="005575B4" w:rsidRPr="00F666AB" w:rsidRDefault="005575B4" w:rsidP="006D49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</w:pPr>
            <w:proofErr w:type="spellStart"/>
            <w:r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>Calendari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 xml:space="preserve"> de </w:t>
            </w:r>
            <w:proofErr w:type="spellStart"/>
            <w:r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>proves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 xml:space="preserve"> </w:t>
            </w:r>
            <w:proofErr w:type="spellStart"/>
            <w:r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>finals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 xml:space="preserve"> 1a </w:t>
            </w:r>
            <w:proofErr w:type="spellStart"/>
            <w:r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>avaluació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 xml:space="preserve">. </w:t>
            </w:r>
            <w:proofErr w:type="spellStart"/>
            <w:r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>Grup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 xml:space="preserve"> 1r 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>B</w:t>
            </w:r>
          </w:p>
        </w:tc>
      </w:tr>
      <w:tr w:rsidR="005575B4" w:rsidRPr="00F666AB" w:rsidTr="0084674D">
        <w:trPr>
          <w:trHeight w:val="7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5575B4" w:rsidRPr="004F094A" w:rsidRDefault="005575B4" w:rsidP="006D49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</w:pP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Dilluns</w:t>
            </w:r>
            <w:proofErr w:type="spellEnd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 xml:space="preserve">, 19 </w:t>
            </w: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novembr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5575B4" w:rsidRPr="004F094A" w:rsidRDefault="005575B4" w:rsidP="006D49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</w:pP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Dimarts</w:t>
            </w:r>
            <w:proofErr w:type="spellEnd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 xml:space="preserve">, 20 </w:t>
            </w: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novembr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5575B4" w:rsidRPr="004F094A" w:rsidRDefault="005575B4" w:rsidP="006D49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</w:pP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Dimecres</w:t>
            </w:r>
            <w:proofErr w:type="spellEnd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 xml:space="preserve">, 21 </w:t>
            </w: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novembr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5575B4" w:rsidRPr="004F094A" w:rsidRDefault="005575B4" w:rsidP="006D49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</w:pP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Dijous</w:t>
            </w:r>
            <w:proofErr w:type="spellEnd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 xml:space="preserve">, 22 </w:t>
            </w: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novembr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5575B4" w:rsidRPr="004F094A" w:rsidRDefault="005575B4" w:rsidP="006D49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</w:pP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Divendres</w:t>
            </w:r>
            <w:proofErr w:type="spellEnd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 xml:space="preserve">, 23 </w:t>
            </w: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novembre</w:t>
            </w:r>
            <w:proofErr w:type="spellEnd"/>
          </w:p>
        </w:tc>
      </w:tr>
      <w:tr w:rsidR="005575B4" w:rsidRPr="00F666AB" w:rsidTr="0084674D">
        <w:trPr>
          <w:trHeight w:val="68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B4" w:rsidRPr="00F666AB" w:rsidRDefault="00A52185" w:rsidP="006D49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Músic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2185" w:rsidRDefault="00713F0F" w:rsidP="006D49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Català</w:t>
            </w:r>
            <w:proofErr w:type="spellEnd"/>
          </w:p>
          <w:p w:rsidR="00713F0F" w:rsidRPr="00F666AB" w:rsidRDefault="00713F0F" w:rsidP="006D49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AF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Anglès</w:t>
            </w:r>
            <w:proofErr w:type="spellEnd"/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B4" w:rsidRPr="00F666AB" w:rsidRDefault="00AF4E42" w:rsidP="006D49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Francès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B4" w:rsidRDefault="00A52185" w:rsidP="006D49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Castellà</w:t>
            </w:r>
            <w:proofErr w:type="spellEnd"/>
          </w:p>
          <w:p w:rsidR="00A52185" w:rsidRPr="00F666AB" w:rsidRDefault="00A52185" w:rsidP="006D49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AF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Català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B4" w:rsidRPr="00F666AB" w:rsidRDefault="005D6D4C" w:rsidP="006D49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Tecnologia</w:t>
            </w:r>
            <w:proofErr w:type="spellEnd"/>
          </w:p>
        </w:tc>
      </w:tr>
      <w:tr w:rsidR="005575B4" w:rsidRPr="00F666AB" w:rsidTr="0084674D">
        <w:trPr>
          <w:trHeight w:val="7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5575B4" w:rsidRPr="004F094A" w:rsidRDefault="005575B4" w:rsidP="006D49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</w:pP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Dilluns</w:t>
            </w:r>
            <w:proofErr w:type="spellEnd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 xml:space="preserve">, 26 </w:t>
            </w: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novembr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5575B4" w:rsidRPr="004F094A" w:rsidRDefault="005575B4" w:rsidP="006D49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</w:pP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Dimarts</w:t>
            </w:r>
            <w:proofErr w:type="spellEnd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 xml:space="preserve">, 27 </w:t>
            </w: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novembr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5575B4" w:rsidRPr="004F094A" w:rsidRDefault="005575B4" w:rsidP="006D49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</w:pP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Dimecres</w:t>
            </w:r>
            <w:proofErr w:type="spellEnd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 xml:space="preserve">, 28 </w:t>
            </w: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novembr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5575B4" w:rsidRPr="004F094A" w:rsidRDefault="005575B4" w:rsidP="006D49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</w:pP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Dijous</w:t>
            </w:r>
            <w:proofErr w:type="spellEnd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 xml:space="preserve">, 29 </w:t>
            </w: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novembr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5575B4" w:rsidRPr="004F094A" w:rsidRDefault="005575B4" w:rsidP="006D49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</w:pP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Divendres</w:t>
            </w:r>
            <w:proofErr w:type="spellEnd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 xml:space="preserve">, 30 </w:t>
            </w: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novembre</w:t>
            </w:r>
            <w:proofErr w:type="spellEnd"/>
          </w:p>
        </w:tc>
      </w:tr>
      <w:tr w:rsidR="005575B4" w:rsidRPr="00F666AB" w:rsidTr="0084674D">
        <w:trPr>
          <w:trHeight w:val="68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85" w:rsidRPr="00F666AB" w:rsidRDefault="00A52185" w:rsidP="006D49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Socials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91B" w:rsidRPr="00F666AB" w:rsidRDefault="00E9191B" w:rsidP="00E9191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ViP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F0F" w:rsidRDefault="00713F0F" w:rsidP="006D49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</w:p>
          <w:p w:rsidR="00E9191B" w:rsidRDefault="00E9191B" w:rsidP="006D49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Naturals</w:t>
            </w:r>
            <w:proofErr w:type="spellEnd"/>
            <w:r w:rsidR="00A86CAA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**</w:t>
            </w:r>
          </w:p>
          <w:p w:rsidR="005575B4" w:rsidRPr="00F666AB" w:rsidRDefault="005575B4" w:rsidP="00713F0F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B4" w:rsidRPr="00713F0F" w:rsidRDefault="008B4F7C" w:rsidP="006D49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713F0F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Anglès</w:t>
            </w:r>
            <w:proofErr w:type="spellEnd"/>
          </w:p>
          <w:p w:rsidR="008B4F7C" w:rsidRPr="00F666AB" w:rsidRDefault="008B4F7C" w:rsidP="006D49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 w:rsidRPr="00713F0F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AF </w:t>
            </w:r>
            <w:proofErr w:type="spellStart"/>
            <w:r w:rsidRPr="00713F0F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Castellà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B4" w:rsidRDefault="00E9191B" w:rsidP="006D49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Mates</w:t>
            </w:r>
          </w:p>
          <w:p w:rsidR="00E9191B" w:rsidRPr="00F666AB" w:rsidRDefault="00E9191B" w:rsidP="006D49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AF Mates</w:t>
            </w:r>
          </w:p>
        </w:tc>
      </w:tr>
    </w:tbl>
    <w:p w:rsidR="005575B4" w:rsidRDefault="0084674D" w:rsidP="00A86CAA">
      <w:pPr>
        <w:spacing w:after="0" w:line="240" w:lineRule="auto"/>
      </w:pPr>
      <w:r>
        <w:rPr>
          <w:b/>
        </w:rPr>
        <w:t xml:space="preserve">     </w:t>
      </w:r>
      <w:r w:rsidR="00A86CAA" w:rsidRPr="00A86CAA">
        <w:rPr>
          <w:b/>
        </w:rPr>
        <w:t>Educació Física</w:t>
      </w:r>
      <w:r w:rsidR="00A86CAA">
        <w:t xml:space="preserve"> farà una prova pràctica el dia que decideixi el professor (no cal estudiar)</w:t>
      </w:r>
    </w:p>
    <w:p w:rsidR="00A86CAA" w:rsidRDefault="0084674D" w:rsidP="00A86CAA">
      <w:pPr>
        <w:spacing w:after="0" w:line="240" w:lineRule="auto"/>
      </w:pPr>
      <w:r>
        <w:rPr>
          <w:b/>
        </w:rPr>
        <w:t xml:space="preserve">     </w:t>
      </w:r>
      <w:r w:rsidR="00A86CAA" w:rsidRPr="00A86CAA">
        <w:rPr>
          <w:b/>
        </w:rPr>
        <w:t>**Naturals</w:t>
      </w:r>
      <w:r w:rsidR="00A86CAA">
        <w:t>:  prova a l’hora de desdoblament amb Tecnologia</w:t>
      </w:r>
    </w:p>
    <w:p w:rsidR="00A86CAA" w:rsidRDefault="00A86CAA" w:rsidP="00A86CAA">
      <w:pPr>
        <w:spacing w:after="0" w:line="240" w:lineRule="auto"/>
      </w:pPr>
    </w:p>
    <w:tbl>
      <w:tblPr>
        <w:tblW w:w="9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980"/>
        <w:gridCol w:w="1980"/>
        <w:gridCol w:w="1980"/>
        <w:gridCol w:w="1980"/>
      </w:tblGrid>
      <w:tr w:rsidR="005575B4" w:rsidRPr="00F666AB" w:rsidTr="0084674D">
        <w:trPr>
          <w:trHeight w:val="300"/>
          <w:jc w:val="center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6D0A"/>
            <w:vAlign w:val="center"/>
            <w:hideMark/>
          </w:tcPr>
          <w:p w:rsidR="005575B4" w:rsidRPr="00F666AB" w:rsidRDefault="005575B4" w:rsidP="00A86CA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</w:pPr>
            <w:proofErr w:type="spellStart"/>
            <w:r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>Calendari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 xml:space="preserve"> de </w:t>
            </w:r>
            <w:proofErr w:type="spellStart"/>
            <w:r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>proves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 xml:space="preserve"> </w:t>
            </w:r>
            <w:proofErr w:type="spellStart"/>
            <w:r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>finals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 xml:space="preserve"> 1a </w:t>
            </w:r>
            <w:proofErr w:type="spellStart"/>
            <w:r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>avaluació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 xml:space="preserve">. </w:t>
            </w:r>
            <w:proofErr w:type="spellStart"/>
            <w:r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>Grup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 xml:space="preserve"> 1r 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>C</w:t>
            </w:r>
          </w:p>
        </w:tc>
      </w:tr>
      <w:tr w:rsidR="005575B4" w:rsidRPr="00F666AB" w:rsidTr="0084674D">
        <w:trPr>
          <w:trHeight w:val="7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5575B4" w:rsidRPr="004F094A" w:rsidRDefault="005575B4" w:rsidP="006D49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</w:pP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Dilluns</w:t>
            </w:r>
            <w:proofErr w:type="spellEnd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 xml:space="preserve">, 19 </w:t>
            </w: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novembr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5575B4" w:rsidRPr="004F094A" w:rsidRDefault="005575B4" w:rsidP="006D49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</w:pP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Dimarts</w:t>
            </w:r>
            <w:proofErr w:type="spellEnd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 xml:space="preserve">, 20 </w:t>
            </w: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novembr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5575B4" w:rsidRPr="004F094A" w:rsidRDefault="005575B4" w:rsidP="006D49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</w:pP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Dimecres</w:t>
            </w:r>
            <w:proofErr w:type="spellEnd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 xml:space="preserve">, 21 </w:t>
            </w: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novembr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5575B4" w:rsidRPr="004F094A" w:rsidRDefault="005575B4" w:rsidP="006D49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</w:pP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Dijous</w:t>
            </w:r>
            <w:proofErr w:type="spellEnd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 xml:space="preserve">, 22 </w:t>
            </w: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novembr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5575B4" w:rsidRPr="004F094A" w:rsidRDefault="005575B4" w:rsidP="006D49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</w:pP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Divendres</w:t>
            </w:r>
            <w:proofErr w:type="spellEnd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 xml:space="preserve">, 23 </w:t>
            </w: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novembre</w:t>
            </w:r>
            <w:proofErr w:type="spellEnd"/>
          </w:p>
        </w:tc>
      </w:tr>
      <w:tr w:rsidR="005575B4" w:rsidRPr="00F666AB" w:rsidTr="0084674D">
        <w:trPr>
          <w:trHeight w:val="68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B4" w:rsidRPr="00F666AB" w:rsidRDefault="00A86CAA" w:rsidP="006D49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Músic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5B4" w:rsidRPr="00713F0F" w:rsidRDefault="00713F0F" w:rsidP="006D49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713F0F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Castellà</w:t>
            </w:r>
            <w:proofErr w:type="spellEnd"/>
          </w:p>
          <w:p w:rsidR="00A52185" w:rsidRPr="00713F0F" w:rsidRDefault="00A52185" w:rsidP="006D49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 w:rsidRPr="00713F0F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AF </w:t>
            </w:r>
            <w:proofErr w:type="spellStart"/>
            <w:r w:rsidR="00713F0F" w:rsidRPr="00713F0F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Anglès</w:t>
            </w:r>
            <w:proofErr w:type="spellEnd"/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B4" w:rsidRPr="00713F0F" w:rsidRDefault="00E9191B" w:rsidP="006D49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713F0F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Naturals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B4" w:rsidRPr="00713F0F" w:rsidRDefault="00A52185" w:rsidP="006D49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713F0F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Anglès</w:t>
            </w:r>
            <w:proofErr w:type="spellEnd"/>
          </w:p>
          <w:p w:rsidR="00A52185" w:rsidRPr="00713F0F" w:rsidRDefault="00A52185" w:rsidP="006D49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 w:rsidRPr="00713F0F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AF </w:t>
            </w:r>
            <w:proofErr w:type="spellStart"/>
            <w:r w:rsidRPr="00713F0F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Català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B4" w:rsidRPr="00F666AB" w:rsidRDefault="005D6D4C" w:rsidP="006D49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Tecnologia</w:t>
            </w:r>
            <w:proofErr w:type="spellEnd"/>
          </w:p>
        </w:tc>
      </w:tr>
      <w:tr w:rsidR="005575B4" w:rsidRPr="00F666AB" w:rsidTr="0084674D">
        <w:trPr>
          <w:trHeight w:val="7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5575B4" w:rsidRPr="004F094A" w:rsidRDefault="005575B4" w:rsidP="006D49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</w:pP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Dilluns</w:t>
            </w:r>
            <w:proofErr w:type="spellEnd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 xml:space="preserve">, 26 </w:t>
            </w: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novembr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5575B4" w:rsidRPr="004F094A" w:rsidRDefault="005575B4" w:rsidP="006D49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</w:pP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Dimarts</w:t>
            </w:r>
            <w:proofErr w:type="spellEnd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 xml:space="preserve">, 27 </w:t>
            </w: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novembr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5575B4" w:rsidRPr="004F094A" w:rsidRDefault="005575B4" w:rsidP="006D49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</w:pP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Dimecres</w:t>
            </w:r>
            <w:proofErr w:type="spellEnd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 xml:space="preserve">, 28 </w:t>
            </w: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novembr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5575B4" w:rsidRPr="004F094A" w:rsidRDefault="005575B4" w:rsidP="006D49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</w:pP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Dijous</w:t>
            </w:r>
            <w:proofErr w:type="spellEnd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 xml:space="preserve">, 29 </w:t>
            </w: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novembr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5575B4" w:rsidRPr="004F094A" w:rsidRDefault="005575B4" w:rsidP="006D49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</w:pP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Divendres</w:t>
            </w:r>
            <w:proofErr w:type="spellEnd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 xml:space="preserve">, 30 </w:t>
            </w: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novembre</w:t>
            </w:r>
            <w:proofErr w:type="spellEnd"/>
          </w:p>
        </w:tc>
      </w:tr>
      <w:tr w:rsidR="005575B4" w:rsidRPr="00F666AB" w:rsidTr="0084674D">
        <w:trPr>
          <w:trHeight w:val="68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185" w:rsidRPr="00F666AB" w:rsidRDefault="00A86CAA" w:rsidP="006D49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ViP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B4" w:rsidRPr="00713F0F" w:rsidRDefault="00A52185" w:rsidP="006D49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713F0F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Francès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B4" w:rsidRPr="00713F0F" w:rsidRDefault="00A52185" w:rsidP="006D49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713F0F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Socials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B4" w:rsidRPr="00713F0F" w:rsidRDefault="008B4F7C" w:rsidP="006D49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713F0F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Català</w:t>
            </w:r>
            <w:proofErr w:type="spellEnd"/>
          </w:p>
          <w:p w:rsidR="008B4F7C" w:rsidRPr="00713F0F" w:rsidRDefault="008B4F7C" w:rsidP="006D49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 w:rsidRPr="00713F0F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AF </w:t>
            </w:r>
            <w:proofErr w:type="spellStart"/>
            <w:r w:rsidRPr="00713F0F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Castellà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B4" w:rsidRDefault="005D6D4C" w:rsidP="006D49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M</w:t>
            </w:r>
            <w:r w:rsidR="00E9191B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ates</w:t>
            </w:r>
          </w:p>
          <w:p w:rsidR="00E9191B" w:rsidRPr="00F666AB" w:rsidRDefault="00E9191B" w:rsidP="006D49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AF Mates</w:t>
            </w:r>
          </w:p>
        </w:tc>
      </w:tr>
    </w:tbl>
    <w:p w:rsidR="005575B4" w:rsidRDefault="0084674D">
      <w:r>
        <w:rPr>
          <w:b/>
        </w:rPr>
        <w:t xml:space="preserve">     </w:t>
      </w:r>
      <w:r w:rsidR="00A86CAA" w:rsidRPr="00A86CAA">
        <w:rPr>
          <w:b/>
        </w:rPr>
        <w:t>Educació Física</w:t>
      </w:r>
      <w:r w:rsidR="00A86CAA">
        <w:t xml:space="preserve"> farà una prova pràctica el dia que decideixi el professor (no cal estudiar)</w:t>
      </w:r>
    </w:p>
    <w:tbl>
      <w:tblPr>
        <w:tblW w:w="9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980"/>
        <w:gridCol w:w="1980"/>
        <w:gridCol w:w="1980"/>
        <w:gridCol w:w="1980"/>
      </w:tblGrid>
      <w:tr w:rsidR="005575B4" w:rsidRPr="00F666AB" w:rsidTr="0084674D">
        <w:trPr>
          <w:trHeight w:val="300"/>
          <w:jc w:val="center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6D0A"/>
            <w:vAlign w:val="center"/>
            <w:hideMark/>
          </w:tcPr>
          <w:p w:rsidR="005575B4" w:rsidRPr="00F666AB" w:rsidRDefault="005575B4" w:rsidP="006D49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</w:pPr>
            <w:proofErr w:type="spellStart"/>
            <w:r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>Calendari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 xml:space="preserve"> de </w:t>
            </w:r>
            <w:proofErr w:type="spellStart"/>
            <w:r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>proves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 xml:space="preserve"> </w:t>
            </w:r>
            <w:proofErr w:type="spellStart"/>
            <w:r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>finals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 xml:space="preserve"> 1a </w:t>
            </w:r>
            <w:proofErr w:type="spellStart"/>
            <w:r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>avaluació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 xml:space="preserve">. </w:t>
            </w:r>
            <w:proofErr w:type="spellStart"/>
            <w:r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>Grup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 xml:space="preserve"> 1r 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>D</w:t>
            </w:r>
          </w:p>
        </w:tc>
      </w:tr>
      <w:tr w:rsidR="005575B4" w:rsidRPr="00F666AB" w:rsidTr="0084674D">
        <w:trPr>
          <w:trHeight w:val="7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5575B4" w:rsidRPr="004F094A" w:rsidRDefault="005575B4" w:rsidP="006D49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</w:pP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Dilluns</w:t>
            </w:r>
            <w:proofErr w:type="spellEnd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 xml:space="preserve">, 19 </w:t>
            </w: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novembr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5575B4" w:rsidRPr="004F094A" w:rsidRDefault="005575B4" w:rsidP="006D49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</w:pP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Dimarts</w:t>
            </w:r>
            <w:proofErr w:type="spellEnd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 xml:space="preserve">, 20 </w:t>
            </w: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novembr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5575B4" w:rsidRPr="004F094A" w:rsidRDefault="005575B4" w:rsidP="006D49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</w:pP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Dimecres</w:t>
            </w:r>
            <w:proofErr w:type="spellEnd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 xml:space="preserve">, 21 </w:t>
            </w: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novembr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5575B4" w:rsidRPr="004F094A" w:rsidRDefault="005575B4" w:rsidP="006D49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</w:pP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Dijous</w:t>
            </w:r>
            <w:proofErr w:type="spellEnd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 xml:space="preserve">, 22 </w:t>
            </w: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novembr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5575B4" w:rsidRPr="004F094A" w:rsidRDefault="005575B4" w:rsidP="006D49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</w:pP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Divendres</w:t>
            </w:r>
            <w:proofErr w:type="spellEnd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 xml:space="preserve">, 23 </w:t>
            </w: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novembre</w:t>
            </w:r>
            <w:proofErr w:type="spellEnd"/>
          </w:p>
        </w:tc>
      </w:tr>
      <w:tr w:rsidR="005575B4" w:rsidRPr="00F666AB" w:rsidTr="0084674D">
        <w:trPr>
          <w:trHeight w:val="68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B4" w:rsidRPr="00F666AB" w:rsidRDefault="00AF4E42" w:rsidP="006D49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Francès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2185" w:rsidRPr="00713F0F" w:rsidRDefault="00713F0F" w:rsidP="00713F0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713F0F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Anglès</w:t>
            </w:r>
            <w:proofErr w:type="spellEnd"/>
          </w:p>
          <w:p w:rsidR="00713F0F" w:rsidRPr="00713F0F" w:rsidRDefault="00713F0F" w:rsidP="00713F0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 w:rsidRPr="00713F0F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AF </w:t>
            </w:r>
            <w:proofErr w:type="spellStart"/>
            <w:r w:rsidRPr="00713F0F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Anglès</w:t>
            </w:r>
            <w:proofErr w:type="spellEnd"/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B4" w:rsidRPr="00713F0F" w:rsidRDefault="005D6D4C" w:rsidP="006D49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713F0F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ViP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B4" w:rsidRPr="00713F0F" w:rsidRDefault="00A52185" w:rsidP="006D49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713F0F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Català</w:t>
            </w:r>
            <w:proofErr w:type="spellEnd"/>
          </w:p>
          <w:p w:rsidR="00A52185" w:rsidRPr="00713F0F" w:rsidRDefault="00A52185" w:rsidP="006D49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 w:rsidRPr="00713F0F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AF </w:t>
            </w:r>
            <w:proofErr w:type="spellStart"/>
            <w:r w:rsidRPr="00713F0F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Català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B4" w:rsidRPr="00F666AB" w:rsidRDefault="00E9191B" w:rsidP="006D49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Música</w:t>
            </w:r>
          </w:p>
        </w:tc>
      </w:tr>
      <w:tr w:rsidR="005575B4" w:rsidRPr="00F666AB" w:rsidTr="0084674D">
        <w:trPr>
          <w:trHeight w:val="72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5575B4" w:rsidRPr="004F094A" w:rsidRDefault="005575B4" w:rsidP="006D49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</w:pP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Dilluns</w:t>
            </w:r>
            <w:proofErr w:type="spellEnd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 xml:space="preserve">, 26 </w:t>
            </w: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novembr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5575B4" w:rsidRPr="004F094A" w:rsidRDefault="005575B4" w:rsidP="006D49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</w:pP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Dimarts</w:t>
            </w:r>
            <w:proofErr w:type="spellEnd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 xml:space="preserve">, 27 </w:t>
            </w: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novembr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5575B4" w:rsidRPr="004F094A" w:rsidRDefault="005575B4" w:rsidP="006D49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</w:pP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Dimecres</w:t>
            </w:r>
            <w:proofErr w:type="spellEnd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 xml:space="preserve">, 28 </w:t>
            </w: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novembr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5575B4" w:rsidRPr="004F094A" w:rsidRDefault="005575B4" w:rsidP="006D49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</w:pP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Dijous</w:t>
            </w:r>
            <w:proofErr w:type="spellEnd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 xml:space="preserve">, 29 </w:t>
            </w: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novembr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5575B4" w:rsidRPr="004F094A" w:rsidRDefault="005575B4" w:rsidP="006D49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</w:pP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Divendres</w:t>
            </w:r>
            <w:proofErr w:type="spellEnd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 xml:space="preserve">, 30 </w:t>
            </w: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novembre</w:t>
            </w:r>
            <w:proofErr w:type="spellEnd"/>
          </w:p>
        </w:tc>
      </w:tr>
      <w:tr w:rsidR="005575B4" w:rsidRPr="00F666AB" w:rsidTr="0084674D">
        <w:trPr>
          <w:trHeight w:val="68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B4" w:rsidRPr="00F666AB" w:rsidRDefault="005D6D4C" w:rsidP="006D49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Tecnologia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B4" w:rsidRPr="00713F0F" w:rsidRDefault="00A86CAA" w:rsidP="006D49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Naturals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B4" w:rsidRPr="00713F0F" w:rsidRDefault="00A86CAA" w:rsidP="006D49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Socials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B4" w:rsidRPr="00713F0F" w:rsidRDefault="008B4F7C" w:rsidP="006D49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 w:rsidRPr="00713F0F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Castellà</w:t>
            </w:r>
            <w:proofErr w:type="spellEnd"/>
          </w:p>
          <w:p w:rsidR="008B4F7C" w:rsidRPr="00713F0F" w:rsidRDefault="008B4F7C" w:rsidP="006D49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 w:rsidRPr="00713F0F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AF </w:t>
            </w:r>
            <w:proofErr w:type="spellStart"/>
            <w:r w:rsidRPr="00713F0F"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Castellà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B4" w:rsidRDefault="00E9191B" w:rsidP="006D49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Mates</w:t>
            </w:r>
          </w:p>
          <w:p w:rsidR="00E9191B" w:rsidRPr="00F666AB" w:rsidRDefault="00E9191B" w:rsidP="006D4987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AF Mates</w:t>
            </w:r>
          </w:p>
        </w:tc>
      </w:tr>
    </w:tbl>
    <w:p w:rsidR="00A86CAA" w:rsidRDefault="0084674D" w:rsidP="00A86CAA">
      <w:r>
        <w:rPr>
          <w:b/>
        </w:rPr>
        <w:t xml:space="preserve">     </w:t>
      </w:r>
      <w:r w:rsidR="00A86CAA" w:rsidRPr="00A86CAA">
        <w:rPr>
          <w:b/>
        </w:rPr>
        <w:t>Educació Física</w:t>
      </w:r>
      <w:r w:rsidR="00A86CAA">
        <w:t xml:space="preserve"> farà una prova pràctica el dia que decideixi el professor (no cal estudiar)</w:t>
      </w:r>
    </w:p>
    <w:p w:rsidR="005575B4" w:rsidRDefault="005575B4"/>
    <w:p w:rsidR="009243DE" w:rsidRDefault="009243DE"/>
    <w:tbl>
      <w:tblPr>
        <w:tblW w:w="9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980"/>
        <w:gridCol w:w="1980"/>
        <w:gridCol w:w="1980"/>
        <w:gridCol w:w="1980"/>
      </w:tblGrid>
      <w:tr w:rsidR="009243DE" w:rsidRPr="00F666AB" w:rsidTr="009C3E4D">
        <w:trPr>
          <w:trHeight w:val="30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6D0A"/>
            <w:vAlign w:val="center"/>
            <w:hideMark/>
          </w:tcPr>
          <w:p w:rsidR="009243DE" w:rsidRPr="00F666AB" w:rsidRDefault="009243DE" w:rsidP="009C3E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</w:pPr>
            <w:proofErr w:type="spellStart"/>
            <w:r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>Calendari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 xml:space="preserve"> de </w:t>
            </w:r>
            <w:proofErr w:type="spellStart"/>
            <w:r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>pro</w:t>
            </w:r>
            <w:r w:rsidR="005A5C9D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>ves</w:t>
            </w:r>
            <w:proofErr w:type="spellEnd"/>
            <w:r w:rsidR="005A5C9D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 xml:space="preserve"> </w:t>
            </w:r>
            <w:proofErr w:type="spellStart"/>
            <w:r w:rsidR="005A5C9D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>finals</w:t>
            </w:r>
            <w:proofErr w:type="spellEnd"/>
            <w:r w:rsidR="005A5C9D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 xml:space="preserve"> 1a </w:t>
            </w:r>
            <w:proofErr w:type="spellStart"/>
            <w:r w:rsidR="005A5C9D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>avaluació</w:t>
            </w:r>
            <w:proofErr w:type="spellEnd"/>
            <w:r w:rsidR="005A5C9D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 xml:space="preserve">. </w:t>
            </w:r>
            <w:proofErr w:type="spellStart"/>
            <w:r w:rsidR="005A5C9D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>Grup</w:t>
            </w:r>
            <w:proofErr w:type="spellEnd"/>
            <w:r w:rsidR="005A5C9D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 xml:space="preserve"> 2n</w:t>
            </w:r>
            <w:r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 xml:space="preserve"> A</w:t>
            </w:r>
          </w:p>
        </w:tc>
      </w:tr>
      <w:tr w:rsidR="009243DE" w:rsidRPr="00F666AB" w:rsidTr="009C3E4D">
        <w:trPr>
          <w:trHeight w:val="7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9243DE" w:rsidRPr="004F094A" w:rsidRDefault="009243DE" w:rsidP="009C3E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</w:pP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Dilluns</w:t>
            </w:r>
            <w:proofErr w:type="spellEnd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 xml:space="preserve">, 19 </w:t>
            </w: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novembr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9243DE" w:rsidRPr="004F094A" w:rsidRDefault="009243DE" w:rsidP="009C3E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</w:pP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Dimarts</w:t>
            </w:r>
            <w:proofErr w:type="spellEnd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 xml:space="preserve">, 20 </w:t>
            </w: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novembr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9243DE" w:rsidRPr="004F094A" w:rsidRDefault="009243DE" w:rsidP="009C3E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</w:pP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Dimecres</w:t>
            </w:r>
            <w:proofErr w:type="spellEnd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 xml:space="preserve">, 21 </w:t>
            </w: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novembr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9243DE" w:rsidRPr="004F094A" w:rsidRDefault="009243DE" w:rsidP="009C3E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</w:pP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Dijous</w:t>
            </w:r>
            <w:proofErr w:type="spellEnd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 xml:space="preserve">, 22 </w:t>
            </w: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novembr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9243DE" w:rsidRPr="004F094A" w:rsidRDefault="009243DE" w:rsidP="009C3E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</w:pP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Divendres</w:t>
            </w:r>
            <w:proofErr w:type="spellEnd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 xml:space="preserve">, 23 </w:t>
            </w: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novembre</w:t>
            </w:r>
            <w:proofErr w:type="spellEnd"/>
          </w:p>
        </w:tc>
      </w:tr>
      <w:tr w:rsidR="009243DE" w:rsidRPr="00F666AB" w:rsidTr="009C3E4D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56D" w:rsidRPr="005E3005" w:rsidRDefault="001B556D" w:rsidP="001B556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5E3005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Castellà</w:t>
            </w:r>
          </w:p>
          <w:p w:rsidR="001B556D" w:rsidRPr="005E3005" w:rsidRDefault="001B556D" w:rsidP="001B556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5E3005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AF Anglès</w:t>
            </w:r>
          </w:p>
          <w:p w:rsidR="003C687C" w:rsidRPr="005E3005" w:rsidRDefault="001B556D" w:rsidP="001B556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5E3005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PIM Castell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65E" w:rsidRPr="005E3005" w:rsidRDefault="00F3765E" w:rsidP="00F3765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5E3005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Francès</w:t>
            </w:r>
          </w:p>
          <w:p w:rsidR="00F3765E" w:rsidRPr="005E3005" w:rsidRDefault="00F3765E" w:rsidP="00F3765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5E3005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Reforç CB</w:t>
            </w:r>
          </w:p>
          <w:p w:rsidR="009243DE" w:rsidRPr="005E3005" w:rsidRDefault="00F3765E" w:rsidP="00F3765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5E3005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Pintura Mural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EF" w:rsidRPr="005E3005" w:rsidRDefault="003C687C" w:rsidP="009C3E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5E3005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 xml:space="preserve">Anglès </w:t>
            </w:r>
          </w:p>
          <w:p w:rsidR="003C687C" w:rsidRPr="005E3005" w:rsidRDefault="003C687C" w:rsidP="009C3E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5E3005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AF Castellà</w:t>
            </w:r>
          </w:p>
          <w:p w:rsidR="003C687C" w:rsidRPr="005E3005" w:rsidRDefault="003C687C" w:rsidP="009C3E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5E3005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PIM Catal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DE" w:rsidRPr="005E3005" w:rsidRDefault="00E87405" w:rsidP="009C3E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5E3005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Català</w:t>
            </w:r>
          </w:p>
          <w:p w:rsidR="00E87405" w:rsidRPr="005E3005" w:rsidRDefault="00E87405" w:rsidP="00E8740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  <w:r w:rsidRPr="005E3005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AF Catal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405" w:rsidRPr="005E3005" w:rsidRDefault="00E87405" w:rsidP="009C3E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eastAsia="es-ES"/>
              </w:rPr>
            </w:pPr>
          </w:p>
        </w:tc>
      </w:tr>
      <w:tr w:rsidR="009243DE" w:rsidRPr="00F666AB" w:rsidTr="009C3E4D">
        <w:trPr>
          <w:trHeight w:val="7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9243DE" w:rsidRPr="004F094A" w:rsidRDefault="009243DE" w:rsidP="009C3E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</w:pPr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eastAsia="es-ES"/>
              </w:rPr>
              <w:t xml:space="preserve">Dilluns, 26 </w:t>
            </w: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novembr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9243DE" w:rsidRPr="004F094A" w:rsidRDefault="009243DE" w:rsidP="009C3E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</w:pP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Dimarts</w:t>
            </w:r>
            <w:proofErr w:type="spellEnd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 xml:space="preserve">, 27 </w:t>
            </w: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novembr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9243DE" w:rsidRPr="004F094A" w:rsidRDefault="009243DE" w:rsidP="009C3E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</w:pP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Dimecres</w:t>
            </w:r>
            <w:proofErr w:type="spellEnd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 xml:space="preserve">, 28 </w:t>
            </w: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novembr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9243DE" w:rsidRPr="004F094A" w:rsidRDefault="009243DE" w:rsidP="009C3E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</w:pP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Dijous</w:t>
            </w:r>
            <w:proofErr w:type="spellEnd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 xml:space="preserve">, 29 </w:t>
            </w: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novembr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9243DE" w:rsidRPr="004F094A" w:rsidRDefault="009243DE" w:rsidP="009C3E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</w:pP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Divendres</w:t>
            </w:r>
            <w:proofErr w:type="spellEnd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 xml:space="preserve">, 30 </w:t>
            </w: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novembre</w:t>
            </w:r>
            <w:proofErr w:type="spellEnd"/>
          </w:p>
        </w:tc>
      </w:tr>
      <w:tr w:rsidR="009243DE" w:rsidRPr="00F666AB" w:rsidTr="009C3E4D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DE" w:rsidRPr="00F666AB" w:rsidRDefault="00E87405" w:rsidP="009C3E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Socials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87C" w:rsidRPr="000E0970" w:rsidRDefault="00F3765E" w:rsidP="001B088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n-US" w:eastAsia="es-ES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n-US" w:eastAsia="es-ES"/>
              </w:rPr>
              <w:t>Tecnologia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EF" w:rsidRPr="000E093D" w:rsidRDefault="003C687C" w:rsidP="009C3E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n-US" w:eastAsia="es-ES"/>
              </w:rPr>
            </w:pPr>
            <w:r w:rsidRPr="000E093D">
              <w:rPr>
                <w:rFonts w:ascii="Century Gothic" w:eastAsia="Times New Roman" w:hAnsi="Century Gothic" w:cs="Times New Roman"/>
                <w:color w:val="000000"/>
                <w:lang w:val="en-US" w:eastAsia="es-ES"/>
              </w:rPr>
              <w:t>Mates</w:t>
            </w:r>
          </w:p>
          <w:p w:rsidR="003C687C" w:rsidRPr="000E093D" w:rsidRDefault="003C687C" w:rsidP="009C3E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n-US" w:eastAsia="es-ES"/>
              </w:rPr>
            </w:pPr>
            <w:r w:rsidRPr="000E093D">
              <w:rPr>
                <w:rFonts w:ascii="Century Gothic" w:eastAsia="Times New Roman" w:hAnsi="Century Gothic" w:cs="Times New Roman"/>
                <w:color w:val="000000"/>
                <w:lang w:val="en-US" w:eastAsia="es-ES"/>
              </w:rPr>
              <w:t>AF Mates</w:t>
            </w:r>
          </w:p>
          <w:p w:rsidR="003C687C" w:rsidRPr="000E093D" w:rsidRDefault="003C687C" w:rsidP="009C3E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n-US" w:eastAsia="es-ES"/>
              </w:rPr>
            </w:pPr>
            <w:r w:rsidRPr="000E093D">
              <w:rPr>
                <w:rFonts w:ascii="Century Gothic" w:eastAsia="Times New Roman" w:hAnsi="Century Gothic" w:cs="Times New Roman"/>
                <w:color w:val="000000"/>
                <w:lang w:val="en-US" w:eastAsia="es-ES"/>
              </w:rPr>
              <w:t>PIM Mat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84" w:rsidRPr="001B0884" w:rsidRDefault="00E87405" w:rsidP="009C3E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fr-BE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fr-BE" w:eastAsia="es-ES"/>
              </w:rPr>
              <w:t>Músic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70" w:rsidRPr="00F666AB" w:rsidRDefault="00E87405" w:rsidP="009C3E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Naturals</w:t>
            </w:r>
            <w:proofErr w:type="spellEnd"/>
          </w:p>
        </w:tc>
      </w:tr>
    </w:tbl>
    <w:p w:rsidR="009243DE" w:rsidRDefault="009243DE" w:rsidP="009243DE">
      <w:r w:rsidRPr="00A86CAA">
        <w:rPr>
          <w:b/>
        </w:rPr>
        <w:t>Educació Física</w:t>
      </w:r>
      <w:r>
        <w:t xml:space="preserve"> farà una prova pràctica el dia que decideixi el professor (no cal estudiar)</w:t>
      </w:r>
    </w:p>
    <w:tbl>
      <w:tblPr>
        <w:tblW w:w="9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980"/>
        <w:gridCol w:w="1980"/>
        <w:gridCol w:w="1980"/>
        <w:gridCol w:w="1980"/>
      </w:tblGrid>
      <w:tr w:rsidR="009243DE" w:rsidRPr="00F666AB" w:rsidTr="009C3E4D">
        <w:trPr>
          <w:trHeight w:val="30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6D0A"/>
            <w:vAlign w:val="center"/>
            <w:hideMark/>
          </w:tcPr>
          <w:p w:rsidR="009243DE" w:rsidRPr="00F666AB" w:rsidRDefault="009243DE" w:rsidP="009C3E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</w:pPr>
            <w:proofErr w:type="spellStart"/>
            <w:r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>Calendari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 xml:space="preserve"> de </w:t>
            </w:r>
            <w:proofErr w:type="spellStart"/>
            <w:r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>proves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 xml:space="preserve"> </w:t>
            </w:r>
            <w:proofErr w:type="spellStart"/>
            <w:r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>finals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 xml:space="preserve"> 1a </w:t>
            </w:r>
            <w:proofErr w:type="spellStart"/>
            <w:r w:rsidR="005A5C9D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>avaluació</w:t>
            </w:r>
            <w:proofErr w:type="spellEnd"/>
            <w:r w:rsidR="005A5C9D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 xml:space="preserve">. </w:t>
            </w:r>
            <w:proofErr w:type="spellStart"/>
            <w:r w:rsidR="005A5C9D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>Grup</w:t>
            </w:r>
            <w:proofErr w:type="spellEnd"/>
            <w:r w:rsidR="005A5C9D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 xml:space="preserve"> 2n</w:t>
            </w:r>
            <w:r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>B</w:t>
            </w:r>
          </w:p>
        </w:tc>
      </w:tr>
      <w:tr w:rsidR="009243DE" w:rsidRPr="00F666AB" w:rsidTr="009C3E4D">
        <w:trPr>
          <w:trHeight w:val="7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9243DE" w:rsidRPr="004F094A" w:rsidRDefault="009243DE" w:rsidP="009C3E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</w:pP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Dilluns</w:t>
            </w:r>
            <w:proofErr w:type="spellEnd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 xml:space="preserve">, 19 </w:t>
            </w: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novembr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9243DE" w:rsidRPr="004F094A" w:rsidRDefault="009243DE" w:rsidP="009C3E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</w:pP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Dimarts</w:t>
            </w:r>
            <w:proofErr w:type="spellEnd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 xml:space="preserve">, 20 </w:t>
            </w: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novembr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9243DE" w:rsidRPr="004F094A" w:rsidRDefault="009243DE" w:rsidP="009C3E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</w:pP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Dimecres</w:t>
            </w:r>
            <w:proofErr w:type="spellEnd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 xml:space="preserve">, 21 </w:t>
            </w: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novembr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9243DE" w:rsidRPr="004F094A" w:rsidRDefault="009243DE" w:rsidP="009C3E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</w:pP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Dijous</w:t>
            </w:r>
            <w:proofErr w:type="spellEnd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 xml:space="preserve">, 22 </w:t>
            </w: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novembr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9243DE" w:rsidRPr="004F094A" w:rsidRDefault="009243DE" w:rsidP="009C3E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</w:pP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Divendres</w:t>
            </w:r>
            <w:proofErr w:type="spellEnd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 xml:space="preserve">, 23 </w:t>
            </w: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novembre</w:t>
            </w:r>
            <w:proofErr w:type="spellEnd"/>
          </w:p>
        </w:tc>
      </w:tr>
      <w:tr w:rsidR="009243DE" w:rsidRPr="00F666AB" w:rsidTr="009C3E4D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9D" w:rsidRPr="000E093D" w:rsidRDefault="003C687C" w:rsidP="005A5C9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n-US" w:eastAsia="es-ES"/>
              </w:rPr>
            </w:pPr>
            <w:proofErr w:type="spellStart"/>
            <w:r w:rsidRPr="000E093D">
              <w:rPr>
                <w:rFonts w:ascii="Century Gothic" w:eastAsia="Times New Roman" w:hAnsi="Century Gothic" w:cs="Times New Roman"/>
                <w:color w:val="000000"/>
                <w:lang w:val="en-US" w:eastAsia="es-ES"/>
              </w:rPr>
              <w:t>Castellà</w:t>
            </w:r>
            <w:proofErr w:type="spellEnd"/>
          </w:p>
          <w:p w:rsidR="003C687C" w:rsidRPr="000E093D" w:rsidRDefault="003C687C" w:rsidP="005A5C9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n-US" w:eastAsia="es-ES"/>
              </w:rPr>
            </w:pPr>
            <w:r w:rsidRPr="000E093D">
              <w:rPr>
                <w:rFonts w:ascii="Century Gothic" w:eastAsia="Times New Roman" w:hAnsi="Century Gothic" w:cs="Times New Roman"/>
                <w:color w:val="000000"/>
                <w:lang w:val="en-US" w:eastAsia="es-ES"/>
              </w:rPr>
              <w:t xml:space="preserve">AF </w:t>
            </w:r>
            <w:proofErr w:type="spellStart"/>
            <w:r w:rsidRPr="000E093D">
              <w:rPr>
                <w:rFonts w:ascii="Century Gothic" w:eastAsia="Times New Roman" w:hAnsi="Century Gothic" w:cs="Times New Roman"/>
                <w:color w:val="000000"/>
                <w:lang w:val="en-US" w:eastAsia="es-ES"/>
              </w:rPr>
              <w:t>Anglès</w:t>
            </w:r>
            <w:proofErr w:type="spellEnd"/>
          </w:p>
          <w:p w:rsidR="003C687C" w:rsidRPr="000E093D" w:rsidRDefault="003C687C" w:rsidP="005A5C9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n-US" w:eastAsia="es-ES"/>
              </w:rPr>
            </w:pPr>
            <w:r w:rsidRPr="000E093D">
              <w:rPr>
                <w:rFonts w:ascii="Century Gothic" w:eastAsia="Times New Roman" w:hAnsi="Century Gothic" w:cs="Times New Roman"/>
                <w:color w:val="000000"/>
                <w:lang w:val="en-US" w:eastAsia="es-ES"/>
              </w:rPr>
              <w:t xml:space="preserve">(PIM </w:t>
            </w:r>
            <w:proofErr w:type="spellStart"/>
            <w:r w:rsidRPr="000E093D">
              <w:rPr>
                <w:rFonts w:ascii="Century Gothic" w:eastAsia="Times New Roman" w:hAnsi="Century Gothic" w:cs="Times New Roman"/>
                <w:color w:val="000000"/>
                <w:lang w:val="en-US" w:eastAsia="es-ES"/>
              </w:rPr>
              <w:t>Anglès</w:t>
            </w:r>
            <w:proofErr w:type="spellEnd"/>
            <w:r w:rsidRPr="000E093D">
              <w:rPr>
                <w:rFonts w:ascii="Century Gothic" w:eastAsia="Times New Roman" w:hAnsi="Century Gothic" w:cs="Times New Roman"/>
                <w:color w:val="000000"/>
                <w:lang w:val="en-US" w:eastAsia="es-ES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65E" w:rsidRPr="001B556D" w:rsidRDefault="00F3765E" w:rsidP="00F3765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pt-PT" w:eastAsia="es-ES"/>
              </w:rPr>
            </w:pPr>
            <w:r w:rsidRPr="001B556D">
              <w:rPr>
                <w:rFonts w:ascii="Century Gothic" w:eastAsia="Times New Roman" w:hAnsi="Century Gothic" w:cs="Times New Roman"/>
                <w:color w:val="000000"/>
                <w:lang w:val="pt-PT" w:eastAsia="es-ES"/>
              </w:rPr>
              <w:t>Francès</w:t>
            </w:r>
          </w:p>
          <w:p w:rsidR="00F3765E" w:rsidRPr="001B556D" w:rsidRDefault="00F3765E" w:rsidP="00F3765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pt-PT" w:eastAsia="es-ES"/>
              </w:rPr>
            </w:pPr>
            <w:r w:rsidRPr="001B556D">
              <w:rPr>
                <w:rFonts w:ascii="Century Gothic" w:eastAsia="Times New Roman" w:hAnsi="Century Gothic" w:cs="Times New Roman"/>
                <w:color w:val="000000"/>
                <w:lang w:val="pt-PT" w:eastAsia="es-ES"/>
              </w:rPr>
              <w:t>Reforç CB</w:t>
            </w:r>
          </w:p>
          <w:p w:rsidR="009243DE" w:rsidRPr="001B556D" w:rsidRDefault="00F3765E" w:rsidP="00F3765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pt-PT" w:eastAsia="es-ES"/>
              </w:rPr>
            </w:pPr>
            <w:r w:rsidRPr="001B556D">
              <w:rPr>
                <w:rFonts w:ascii="Century Gothic" w:eastAsia="Times New Roman" w:hAnsi="Century Gothic" w:cs="Times New Roman"/>
                <w:color w:val="000000"/>
                <w:lang w:val="pt-PT" w:eastAsia="es-ES"/>
              </w:rPr>
              <w:t>Pintura Mural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EF" w:rsidRPr="001B556D" w:rsidRDefault="00E87405" w:rsidP="009C3E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pt-PT" w:eastAsia="es-ES"/>
              </w:rPr>
            </w:pPr>
            <w:r w:rsidRPr="001B556D">
              <w:rPr>
                <w:rFonts w:ascii="Century Gothic" w:eastAsia="Times New Roman" w:hAnsi="Century Gothic" w:cs="Times New Roman"/>
                <w:color w:val="000000"/>
                <w:lang w:val="pt-PT" w:eastAsia="es-ES"/>
              </w:rPr>
              <w:t>Català</w:t>
            </w:r>
          </w:p>
          <w:p w:rsidR="00E87405" w:rsidRPr="001B556D" w:rsidRDefault="00E87405" w:rsidP="009C3E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pt-PT" w:eastAsia="es-ES"/>
              </w:rPr>
            </w:pPr>
            <w:r w:rsidRPr="001B556D">
              <w:rPr>
                <w:rFonts w:ascii="Century Gothic" w:eastAsia="Times New Roman" w:hAnsi="Century Gothic" w:cs="Times New Roman"/>
                <w:color w:val="000000"/>
                <w:lang w:val="pt-PT" w:eastAsia="es-ES"/>
              </w:rPr>
              <w:t>AF Castellà</w:t>
            </w:r>
          </w:p>
          <w:p w:rsidR="00E87405" w:rsidRPr="001B556D" w:rsidRDefault="00E87405" w:rsidP="009C3E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pt-PT" w:eastAsia="es-ES"/>
              </w:rPr>
            </w:pPr>
            <w:r w:rsidRPr="001B556D">
              <w:rPr>
                <w:rFonts w:ascii="Century Gothic" w:eastAsia="Times New Roman" w:hAnsi="Century Gothic" w:cs="Times New Roman"/>
                <w:color w:val="000000"/>
                <w:lang w:val="pt-PT" w:eastAsia="es-ES"/>
              </w:rPr>
              <w:t>PIM Catal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DE" w:rsidRDefault="00E87405" w:rsidP="009C3E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fr-BE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fr-BE" w:eastAsia="es-ES"/>
              </w:rPr>
              <w:t>Anglès</w:t>
            </w:r>
          </w:p>
          <w:p w:rsidR="00E87405" w:rsidRPr="00E87405" w:rsidRDefault="00E87405" w:rsidP="009C3E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fr-BE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fr-BE" w:eastAsia="es-ES"/>
              </w:rPr>
              <w:t>AF Catal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DE" w:rsidRPr="00E87405" w:rsidRDefault="00E87405" w:rsidP="009C3E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fr-BE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fr-BE" w:eastAsia="es-ES"/>
              </w:rPr>
              <w:t>Naturals</w:t>
            </w:r>
          </w:p>
        </w:tc>
      </w:tr>
      <w:tr w:rsidR="009243DE" w:rsidRPr="00F666AB" w:rsidTr="009C3E4D">
        <w:trPr>
          <w:trHeight w:val="7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9243DE" w:rsidRPr="004F094A" w:rsidRDefault="009243DE" w:rsidP="009C3E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</w:pP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Dilluns</w:t>
            </w:r>
            <w:proofErr w:type="spellEnd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 xml:space="preserve">, 26 </w:t>
            </w: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novembr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9243DE" w:rsidRPr="004F094A" w:rsidRDefault="009243DE" w:rsidP="009C3E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</w:pP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Dimarts</w:t>
            </w:r>
            <w:proofErr w:type="spellEnd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 xml:space="preserve">, 27 </w:t>
            </w: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novembr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9243DE" w:rsidRPr="004F094A" w:rsidRDefault="009243DE" w:rsidP="009C3E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</w:pP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Dimecres</w:t>
            </w:r>
            <w:proofErr w:type="spellEnd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 xml:space="preserve">, 28 </w:t>
            </w: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novembr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9243DE" w:rsidRPr="004F094A" w:rsidRDefault="009243DE" w:rsidP="009C3E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</w:pP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Dijous</w:t>
            </w:r>
            <w:proofErr w:type="spellEnd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 xml:space="preserve">, 29 </w:t>
            </w: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novembr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9243DE" w:rsidRPr="004F094A" w:rsidRDefault="009243DE" w:rsidP="009C3E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</w:pP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Divendres</w:t>
            </w:r>
            <w:proofErr w:type="spellEnd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 xml:space="preserve">, 30 </w:t>
            </w: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novembre</w:t>
            </w:r>
            <w:proofErr w:type="spellEnd"/>
          </w:p>
        </w:tc>
      </w:tr>
      <w:tr w:rsidR="009243DE" w:rsidRPr="00F666AB" w:rsidTr="00D06BEF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DE" w:rsidRPr="00F666AB" w:rsidRDefault="003C687C" w:rsidP="009C3E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Tecnologia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70" w:rsidRDefault="00F3765E" w:rsidP="003C687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fr-BE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fr-BE" w:eastAsia="es-ES"/>
              </w:rPr>
              <w:t>Socials</w:t>
            </w:r>
          </w:p>
          <w:p w:rsidR="00B83729" w:rsidRPr="00B83729" w:rsidRDefault="00B83729" w:rsidP="00B83729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87C" w:rsidRPr="000E093D" w:rsidRDefault="003C687C" w:rsidP="003C687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n-US" w:eastAsia="es-ES"/>
              </w:rPr>
            </w:pPr>
            <w:r w:rsidRPr="000E093D">
              <w:rPr>
                <w:rFonts w:ascii="Century Gothic" w:eastAsia="Times New Roman" w:hAnsi="Century Gothic" w:cs="Times New Roman"/>
                <w:color w:val="000000"/>
                <w:lang w:val="en-US" w:eastAsia="es-ES"/>
              </w:rPr>
              <w:t>Mates</w:t>
            </w:r>
          </w:p>
          <w:p w:rsidR="003C687C" w:rsidRPr="000E093D" w:rsidRDefault="003C687C" w:rsidP="003C687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n-US" w:eastAsia="es-ES"/>
              </w:rPr>
            </w:pPr>
            <w:r w:rsidRPr="000E093D">
              <w:rPr>
                <w:rFonts w:ascii="Century Gothic" w:eastAsia="Times New Roman" w:hAnsi="Century Gothic" w:cs="Times New Roman"/>
                <w:color w:val="000000"/>
                <w:lang w:val="en-US" w:eastAsia="es-ES"/>
              </w:rPr>
              <w:t>AF Mates</w:t>
            </w:r>
          </w:p>
          <w:p w:rsidR="00D06BEF" w:rsidRPr="000E093D" w:rsidRDefault="003C687C" w:rsidP="003C687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n-US" w:eastAsia="es-ES"/>
              </w:rPr>
            </w:pPr>
            <w:r w:rsidRPr="000E093D">
              <w:rPr>
                <w:rFonts w:ascii="Century Gothic" w:eastAsia="Times New Roman" w:hAnsi="Century Gothic" w:cs="Times New Roman"/>
                <w:color w:val="000000"/>
                <w:lang w:val="en-US" w:eastAsia="es-ES"/>
              </w:rPr>
              <w:t>PIM Mat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DE" w:rsidRPr="00F666AB" w:rsidRDefault="00E87405" w:rsidP="009C3E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Músic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DE" w:rsidRPr="00F666AB" w:rsidRDefault="009243DE" w:rsidP="000E097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</w:p>
        </w:tc>
      </w:tr>
    </w:tbl>
    <w:p w:rsidR="009243DE" w:rsidRDefault="009243DE" w:rsidP="009243DE">
      <w:pPr>
        <w:spacing w:after="0" w:line="240" w:lineRule="auto"/>
      </w:pPr>
      <w:r w:rsidRPr="00A86CAA">
        <w:rPr>
          <w:b/>
        </w:rPr>
        <w:t>Educació Física</w:t>
      </w:r>
      <w:r>
        <w:t xml:space="preserve"> farà una prova pràctica el dia que decideixi el professor (no cal estudiar)</w:t>
      </w:r>
    </w:p>
    <w:p w:rsidR="009243DE" w:rsidRDefault="009243DE" w:rsidP="009243DE">
      <w:pPr>
        <w:spacing w:after="0" w:line="240" w:lineRule="auto"/>
      </w:pPr>
    </w:p>
    <w:tbl>
      <w:tblPr>
        <w:tblW w:w="9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980"/>
        <w:gridCol w:w="1980"/>
        <w:gridCol w:w="1980"/>
        <w:gridCol w:w="1980"/>
      </w:tblGrid>
      <w:tr w:rsidR="009243DE" w:rsidRPr="00F666AB" w:rsidTr="009C3E4D">
        <w:trPr>
          <w:trHeight w:val="30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6D0A"/>
            <w:vAlign w:val="center"/>
            <w:hideMark/>
          </w:tcPr>
          <w:p w:rsidR="009243DE" w:rsidRPr="00F666AB" w:rsidRDefault="009243DE" w:rsidP="009C3E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</w:pPr>
            <w:proofErr w:type="spellStart"/>
            <w:r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>Calendari</w:t>
            </w:r>
            <w:proofErr w:type="spellEnd"/>
            <w:r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 xml:space="preserve"> de </w:t>
            </w:r>
            <w:proofErr w:type="spellStart"/>
            <w:r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>pro</w:t>
            </w:r>
            <w:r w:rsidR="005A5C9D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>ves</w:t>
            </w:r>
            <w:proofErr w:type="spellEnd"/>
            <w:r w:rsidR="005A5C9D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 xml:space="preserve"> </w:t>
            </w:r>
            <w:proofErr w:type="spellStart"/>
            <w:r w:rsidR="005A5C9D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>finals</w:t>
            </w:r>
            <w:proofErr w:type="spellEnd"/>
            <w:r w:rsidR="005A5C9D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 xml:space="preserve"> 1a </w:t>
            </w:r>
            <w:proofErr w:type="spellStart"/>
            <w:r w:rsidR="005A5C9D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>avaluació</w:t>
            </w:r>
            <w:proofErr w:type="spellEnd"/>
            <w:r w:rsidR="005A5C9D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 xml:space="preserve">. </w:t>
            </w:r>
            <w:proofErr w:type="spellStart"/>
            <w:r w:rsidR="005A5C9D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>Grup</w:t>
            </w:r>
            <w:proofErr w:type="spellEnd"/>
            <w:r w:rsidR="005A5C9D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 xml:space="preserve"> 2n</w:t>
            </w:r>
            <w:r w:rsidRPr="00F666AB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>C</w:t>
            </w:r>
          </w:p>
        </w:tc>
      </w:tr>
      <w:tr w:rsidR="009243DE" w:rsidRPr="00F666AB" w:rsidTr="009C3E4D">
        <w:trPr>
          <w:trHeight w:val="7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9243DE" w:rsidRPr="004F094A" w:rsidRDefault="009243DE" w:rsidP="009C3E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</w:pP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Dilluns</w:t>
            </w:r>
            <w:proofErr w:type="spellEnd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 xml:space="preserve">, 19 </w:t>
            </w: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novembr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9243DE" w:rsidRPr="004F094A" w:rsidRDefault="009243DE" w:rsidP="009C3E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</w:pP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Dimarts</w:t>
            </w:r>
            <w:proofErr w:type="spellEnd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 xml:space="preserve">, 20 </w:t>
            </w: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novembr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9243DE" w:rsidRPr="004F094A" w:rsidRDefault="009243DE" w:rsidP="009C3E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</w:pP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Dimecres</w:t>
            </w:r>
            <w:proofErr w:type="spellEnd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 xml:space="preserve">, 21 </w:t>
            </w: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novembr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9243DE" w:rsidRPr="004F094A" w:rsidRDefault="009243DE" w:rsidP="009C3E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</w:pP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Dijous</w:t>
            </w:r>
            <w:proofErr w:type="spellEnd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 xml:space="preserve">, 22 </w:t>
            </w: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novembr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9243DE" w:rsidRPr="004F094A" w:rsidRDefault="009243DE" w:rsidP="009C3E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</w:pP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Divendres</w:t>
            </w:r>
            <w:proofErr w:type="spellEnd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 xml:space="preserve">, 23 </w:t>
            </w: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novembre</w:t>
            </w:r>
            <w:proofErr w:type="spellEnd"/>
          </w:p>
        </w:tc>
      </w:tr>
      <w:tr w:rsidR="009243DE" w:rsidRPr="00F666AB" w:rsidTr="009C3E4D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C9D" w:rsidRPr="001B556D" w:rsidRDefault="003C687C" w:rsidP="009C3E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</w:pPr>
            <w:r w:rsidRPr="001B556D"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>Anglès</w:t>
            </w:r>
          </w:p>
          <w:p w:rsidR="003C687C" w:rsidRPr="001B556D" w:rsidRDefault="003C687C" w:rsidP="009C3E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</w:pPr>
            <w:r w:rsidRPr="001B556D"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>AF Anglès</w:t>
            </w:r>
          </w:p>
          <w:p w:rsidR="003C687C" w:rsidRPr="001B556D" w:rsidRDefault="003C687C" w:rsidP="009C3E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</w:pPr>
            <w:r w:rsidRPr="001B556D">
              <w:rPr>
                <w:rFonts w:ascii="Century Gothic" w:eastAsia="Times New Roman" w:hAnsi="Century Gothic" w:cs="Times New Roman"/>
                <w:color w:val="000000"/>
                <w:lang w:val="fr-FR" w:eastAsia="es-ES"/>
              </w:rPr>
              <w:t>(PIM Anglès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7405" w:rsidRPr="001B556D" w:rsidRDefault="00E87405" w:rsidP="00E8740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pt-PT" w:eastAsia="es-ES"/>
              </w:rPr>
            </w:pPr>
            <w:r w:rsidRPr="001B556D">
              <w:rPr>
                <w:rFonts w:ascii="Century Gothic" w:eastAsia="Times New Roman" w:hAnsi="Century Gothic" w:cs="Times New Roman"/>
                <w:color w:val="000000"/>
                <w:lang w:val="pt-PT" w:eastAsia="es-ES"/>
              </w:rPr>
              <w:t>Francès</w:t>
            </w:r>
          </w:p>
          <w:p w:rsidR="00E87405" w:rsidRPr="001B556D" w:rsidRDefault="00E87405" w:rsidP="00E8740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pt-PT" w:eastAsia="es-ES"/>
              </w:rPr>
            </w:pPr>
            <w:r w:rsidRPr="001B556D">
              <w:rPr>
                <w:rFonts w:ascii="Century Gothic" w:eastAsia="Times New Roman" w:hAnsi="Century Gothic" w:cs="Times New Roman"/>
                <w:color w:val="000000"/>
                <w:lang w:val="pt-PT" w:eastAsia="es-ES"/>
              </w:rPr>
              <w:t>Reforç CB</w:t>
            </w:r>
          </w:p>
          <w:p w:rsidR="009243DE" w:rsidRPr="001B556D" w:rsidRDefault="00E87405" w:rsidP="00E8740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pt-PT" w:eastAsia="es-ES"/>
              </w:rPr>
            </w:pPr>
            <w:r w:rsidRPr="001B556D">
              <w:rPr>
                <w:rFonts w:ascii="Century Gothic" w:eastAsia="Times New Roman" w:hAnsi="Century Gothic" w:cs="Times New Roman"/>
                <w:color w:val="000000"/>
                <w:lang w:val="pt-PT" w:eastAsia="es-ES"/>
              </w:rPr>
              <w:t>Pintura Mural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BEF" w:rsidRPr="001B556D" w:rsidRDefault="00E87405" w:rsidP="009C3E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pt-PT" w:eastAsia="es-ES"/>
              </w:rPr>
            </w:pPr>
            <w:r w:rsidRPr="001B556D">
              <w:rPr>
                <w:rFonts w:ascii="Century Gothic" w:eastAsia="Times New Roman" w:hAnsi="Century Gothic" w:cs="Times New Roman"/>
                <w:color w:val="000000"/>
                <w:lang w:val="pt-PT" w:eastAsia="es-ES"/>
              </w:rPr>
              <w:t>Castellà</w:t>
            </w:r>
          </w:p>
          <w:p w:rsidR="00E87405" w:rsidRPr="001B556D" w:rsidRDefault="00E87405" w:rsidP="009C3E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pt-PT" w:eastAsia="es-ES"/>
              </w:rPr>
            </w:pPr>
            <w:r w:rsidRPr="001B556D">
              <w:rPr>
                <w:rFonts w:ascii="Century Gothic" w:eastAsia="Times New Roman" w:hAnsi="Century Gothic" w:cs="Times New Roman"/>
                <w:color w:val="000000"/>
                <w:lang w:val="pt-PT" w:eastAsia="es-ES"/>
              </w:rPr>
              <w:t>AF Castellà</w:t>
            </w:r>
          </w:p>
          <w:p w:rsidR="00E87405" w:rsidRPr="001B556D" w:rsidRDefault="00E87405" w:rsidP="009C3E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pt-PT" w:eastAsia="es-ES"/>
              </w:rPr>
            </w:pPr>
            <w:r w:rsidRPr="001B556D">
              <w:rPr>
                <w:rFonts w:ascii="Century Gothic" w:eastAsia="Times New Roman" w:hAnsi="Century Gothic" w:cs="Times New Roman"/>
                <w:color w:val="000000"/>
                <w:lang w:val="pt-PT" w:eastAsia="es-ES"/>
              </w:rPr>
              <w:t>PIM Catal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DE" w:rsidRDefault="00E87405" w:rsidP="009C3E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Català</w:t>
            </w:r>
            <w:proofErr w:type="spellEnd"/>
          </w:p>
          <w:p w:rsidR="00E87405" w:rsidRPr="00713F0F" w:rsidRDefault="00E87405" w:rsidP="009C3E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 xml:space="preserve">AF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Català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DE" w:rsidRPr="00F666AB" w:rsidRDefault="00E87405" w:rsidP="009C3E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Naturals</w:t>
            </w:r>
            <w:proofErr w:type="spellEnd"/>
          </w:p>
        </w:tc>
      </w:tr>
      <w:tr w:rsidR="009243DE" w:rsidRPr="00F666AB" w:rsidTr="009C3E4D">
        <w:trPr>
          <w:trHeight w:val="7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9243DE" w:rsidRPr="004F094A" w:rsidRDefault="009243DE" w:rsidP="009C3E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</w:pP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Dilluns</w:t>
            </w:r>
            <w:proofErr w:type="spellEnd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 xml:space="preserve">, 26 </w:t>
            </w: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novembr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9243DE" w:rsidRPr="004F094A" w:rsidRDefault="009243DE" w:rsidP="009C3E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</w:pP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Dimarts</w:t>
            </w:r>
            <w:proofErr w:type="spellEnd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 xml:space="preserve">, 27 </w:t>
            </w: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novembr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9243DE" w:rsidRPr="004F094A" w:rsidRDefault="009243DE" w:rsidP="009C3E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</w:pP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Dimecres</w:t>
            </w:r>
            <w:proofErr w:type="spellEnd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 xml:space="preserve">, 28 </w:t>
            </w: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novembr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9243DE" w:rsidRPr="004F094A" w:rsidRDefault="009243DE" w:rsidP="009C3E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</w:pP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Dijous</w:t>
            </w:r>
            <w:proofErr w:type="spellEnd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 xml:space="preserve">, 29 </w:t>
            </w: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novembr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9243DE" w:rsidRPr="004F094A" w:rsidRDefault="009243DE" w:rsidP="009C3E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</w:pP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Divendres</w:t>
            </w:r>
            <w:proofErr w:type="spellEnd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 xml:space="preserve">, 30 </w:t>
            </w:r>
            <w:proofErr w:type="spellStart"/>
            <w:r w:rsidRPr="004F094A">
              <w:rPr>
                <w:rFonts w:ascii="Century Gothic" w:eastAsia="Times New Roman" w:hAnsi="Century Gothic" w:cs="Times New Roman"/>
                <w:b/>
                <w:color w:val="000000"/>
                <w:lang w:val="es-ES" w:eastAsia="es-ES"/>
              </w:rPr>
              <w:t>novembre</w:t>
            </w:r>
            <w:proofErr w:type="spellEnd"/>
          </w:p>
        </w:tc>
      </w:tr>
      <w:tr w:rsidR="009243DE" w:rsidRPr="00F666AB" w:rsidTr="009C3E4D">
        <w:trPr>
          <w:trHeight w:val="9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DE" w:rsidRPr="00F666AB" w:rsidRDefault="003C687C" w:rsidP="009C3E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Tecnologia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970" w:rsidRPr="000E0970" w:rsidRDefault="00E87405" w:rsidP="003C687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fr-BE" w:eastAsia="es-E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lang w:val="fr-BE" w:eastAsia="es-ES"/>
              </w:rPr>
              <w:t>Músic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87C" w:rsidRPr="000E093D" w:rsidRDefault="003C687C" w:rsidP="003C687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n-US" w:eastAsia="es-ES"/>
              </w:rPr>
            </w:pPr>
            <w:r w:rsidRPr="000E093D">
              <w:rPr>
                <w:rFonts w:ascii="Century Gothic" w:eastAsia="Times New Roman" w:hAnsi="Century Gothic" w:cs="Times New Roman"/>
                <w:color w:val="000000"/>
                <w:lang w:val="en-US" w:eastAsia="es-ES"/>
              </w:rPr>
              <w:t>Mates</w:t>
            </w:r>
          </w:p>
          <w:p w:rsidR="003C687C" w:rsidRPr="000E093D" w:rsidRDefault="003C687C" w:rsidP="003C687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n-US" w:eastAsia="es-ES"/>
              </w:rPr>
            </w:pPr>
            <w:r w:rsidRPr="000E093D">
              <w:rPr>
                <w:rFonts w:ascii="Century Gothic" w:eastAsia="Times New Roman" w:hAnsi="Century Gothic" w:cs="Times New Roman"/>
                <w:color w:val="000000"/>
                <w:lang w:val="en-US" w:eastAsia="es-ES"/>
              </w:rPr>
              <w:t>AF Mates</w:t>
            </w:r>
          </w:p>
          <w:p w:rsidR="00D06BEF" w:rsidRPr="000E093D" w:rsidRDefault="003C687C" w:rsidP="003C687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n-US" w:eastAsia="es-ES"/>
              </w:rPr>
            </w:pPr>
            <w:r w:rsidRPr="000E093D">
              <w:rPr>
                <w:rFonts w:ascii="Century Gothic" w:eastAsia="Times New Roman" w:hAnsi="Century Gothic" w:cs="Times New Roman"/>
                <w:color w:val="000000"/>
                <w:lang w:val="en-US" w:eastAsia="es-ES"/>
              </w:rPr>
              <w:t>PIM Mat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DE" w:rsidRPr="00713F0F" w:rsidRDefault="00E87405" w:rsidP="009C3E4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  <w:t>Socials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DE" w:rsidRPr="00F666AB" w:rsidRDefault="009243DE" w:rsidP="000E097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</w:p>
        </w:tc>
      </w:tr>
    </w:tbl>
    <w:p w:rsidR="009243DE" w:rsidRDefault="009243DE" w:rsidP="009243DE">
      <w:r w:rsidRPr="00A86CAA">
        <w:rPr>
          <w:b/>
        </w:rPr>
        <w:t>Educació Física</w:t>
      </w:r>
      <w:r>
        <w:t xml:space="preserve"> farà una prova pràctica el dia que decideixi el professor (no cal estudiar)</w:t>
      </w:r>
    </w:p>
    <w:p w:rsidR="009243DE" w:rsidRDefault="009243DE"/>
    <w:p w:rsidR="009243DE" w:rsidRDefault="009243DE"/>
    <w:p w:rsidR="003C687C" w:rsidRDefault="003C687C"/>
    <w:sectPr w:rsidR="003C687C" w:rsidSect="000E093D">
      <w:pgSz w:w="11906" w:h="16838"/>
      <w:pgMar w:top="567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6AB"/>
    <w:rsid w:val="000E093D"/>
    <w:rsid w:val="000E0970"/>
    <w:rsid w:val="00140FBA"/>
    <w:rsid w:val="001B0884"/>
    <w:rsid w:val="001B556D"/>
    <w:rsid w:val="0027001F"/>
    <w:rsid w:val="003C687C"/>
    <w:rsid w:val="004F094A"/>
    <w:rsid w:val="005507AC"/>
    <w:rsid w:val="005575B4"/>
    <w:rsid w:val="005A5C9D"/>
    <w:rsid w:val="005D6D4C"/>
    <w:rsid w:val="005E3005"/>
    <w:rsid w:val="00614289"/>
    <w:rsid w:val="00644D60"/>
    <w:rsid w:val="00713F0F"/>
    <w:rsid w:val="0084674D"/>
    <w:rsid w:val="00890FDD"/>
    <w:rsid w:val="008B4F7C"/>
    <w:rsid w:val="008E3A67"/>
    <w:rsid w:val="009243DE"/>
    <w:rsid w:val="00940B52"/>
    <w:rsid w:val="00A52185"/>
    <w:rsid w:val="00A86CAA"/>
    <w:rsid w:val="00AF4E42"/>
    <w:rsid w:val="00B83729"/>
    <w:rsid w:val="00BB6F8B"/>
    <w:rsid w:val="00C01D5D"/>
    <w:rsid w:val="00D06BEF"/>
    <w:rsid w:val="00E87405"/>
    <w:rsid w:val="00E9191B"/>
    <w:rsid w:val="00EA14B2"/>
    <w:rsid w:val="00F3765E"/>
    <w:rsid w:val="00F666AB"/>
    <w:rsid w:val="00FA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DD883"/>
  <w15:docId w15:val="{1A2A5A40-CA76-4746-A806-47A5D6C9A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289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5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C5457-B2F6-477A-A22E-D9EFA3A4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partament d'Ensenyament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prof</cp:lastModifiedBy>
  <cp:revision>2</cp:revision>
  <cp:lastPrinted>2018-09-19T06:56:00Z</cp:lastPrinted>
  <dcterms:created xsi:type="dcterms:W3CDTF">2018-10-03T10:45:00Z</dcterms:created>
  <dcterms:modified xsi:type="dcterms:W3CDTF">2018-10-03T10:45:00Z</dcterms:modified>
</cp:coreProperties>
</file>